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AA" w:rsidRDefault="006A77AA" w:rsidP="0008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A77AA" w:rsidRPr="00083860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3860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6A77AA" w:rsidRPr="00083860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860">
        <w:rPr>
          <w:rFonts w:ascii="Times New Roman" w:hAnsi="Times New Roman" w:cs="Times New Roman"/>
          <w:color w:val="000000" w:themeColor="text1"/>
          <w:sz w:val="28"/>
          <w:szCs w:val="28"/>
        </w:rPr>
        <w:t>Брянской области</w:t>
      </w:r>
    </w:p>
    <w:p w:rsidR="006A77AA" w:rsidRPr="00083860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Par1"/>
      <w:bookmarkEnd w:id="0"/>
      <w:r w:rsidRPr="000838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ОВЕТ НАРОДНЫХ ДЕПУТАТОВ ГОРОДА ФОКИНО</w:t>
      </w:r>
    </w:p>
    <w:p w:rsidR="006A77AA" w:rsidRPr="00083860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083860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СНДГФ)</w:t>
      </w:r>
    </w:p>
    <w:p w:rsidR="006A77AA" w:rsidRPr="00083860" w:rsidRDefault="006A77AA" w:rsidP="000838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A77AA" w:rsidRPr="00083860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gramStart"/>
      <w:r w:rsidRPr="000838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</w:t>
      </w:r>
      <w:proofErr w:type="gramEnd"/>
      <w:r w:rsidR="004A03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838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  <w:r w:rsidR="004A03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838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Ш</w:t>
      </w:r>
      <w:r w:rsidR="004A03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838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  <w:r w:rsidR="004A03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838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</w:t>
      </w:r>
      <w:r w:rsidR="004A03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838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</w:t>
      </w:r>
      <w:r w:rsidR="004A03B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0838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Е</w:t>
      </w:r>
    </w:p>
    <w:p w:rsidR="006A77AA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A77AA" w:rsidRPr="004A03B1" w:rsidRDefault="004A03B1" w:rsidP="006A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4A03B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от   27.02. 2015</w:t>
      </w:r>
      <w:r w:rsidR="006A77AA" w:rsidRPr="004A03B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>г.</w:t>
      </w:r>
      <w:r w:rsidR="006A77A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</w:t>
      </w:r>
      <w:r w:rsidR="000838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</w:t>
      </w:r>
      <w:r w:rsidR="00083860" w:rsidRPr="00083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083860" w:rsidRPr="00083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77AA" w:rsidRPr="0008386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№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4A03B1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t xml:space="preserve">5 – 360 </w:t>
      </w:r>
    </w:p>
    <w:p w:rsidR="006A77AA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630CD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 принятии </w:t>
      </w:r>
      <w:r w:rsidR="00E630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4A03B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E630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ложения </w:t>
      </w:r>
    </w:p>
    <w:p w:rsidR="00E630CD" w:rsidRDefault="004A03B1" w:rsidP="006A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«О </w:t>
      </w:r>
      <w:r w:rsidR="006A77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й</w:t>
      </w:r>
      <w:r w:rsidR="00E630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77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казне </w:t>
      </w:r>
      <w:r w:rsidR="00E630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="006A77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</w:t>
      </w:r>
      <w:proofErr w:type="gramEnd"/>
      <w:r w:rsidR="00E630C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</w:p>
    <w:p w:rsidR="00E630CD" w:rsidRDefault="00E630CD" w:rsidP="006A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</w:t>
      </w:r>
      <w:r w:rsidR="006A77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азования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77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городского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6A77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округа</w:t>
      </w:r>
    </w:p>
    <w:p w:rsidR="006A77AA" w:rsidRDefault="004A03B1" w:rsidP="006A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«город Фокино</w:t>
      </w:r>
      <w:r w:rsidR="006A77A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</w:p>
    <w:p w:rsidR="006A77AA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6A77AA" w:rsidRPr="004A03B1" w:rsidRDefault="004A03B1" w:rsidP="006A7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6A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целях совершенствования системы управления объектами муниципальной собственности и в соответствии с Гражданским </w:t>
      </w:r>
      <w:hyperlink r:id="rId5" w:history="1">
        <w:r w:rsidR="006A77AA" w:rsidRPr="004A03B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кодексом</w:t>
        </w:r>
      </w:hyperlink>
      <w:r w:rsidR="006A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йской Федерации, Федеральным </w:t>
      </w:r>
      <w:hyperlink r:id="rId6" w:history="1">
        <w:r w:rsidR="006A77AA" w:rsidRPr="004A03B1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ом</w:t>
        </w:r>
      </w:hyperlink>
      <w:r w:rsidR="006A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06.10.2003 года №</w:t>
      </w:r>
      <w:r w:rsidR="006A77AA" w:rsidRP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1-ФЗ "Об общих принципах организации местного самоу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ления в Российской Федерации"</w:t>
      </w:r>
      <w:r w:rsidRPr="004A03B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6A77AA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AA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ет народных депутатов города Фокино</w:t>
      </w:r>
    </w:p>
    <w:p w:rsidR="006A77AA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AA" w:rsidRDefault="006A77AA" w:rsidP="004A03B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:</w:t>
      </w:r>
    </w:p>
    <w:p w:rsidR="006A77AA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AA" w:rsidRDefault="006A77AA" w:rsidP="004A03B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1. Принять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3B1">
        <w:rPr>
          <w:rFonts w:ascii="Times New Roman" w:hAnsi="Times New Roman" w:cs="Times New Roman"/>
          <w:sz w:val="24"/>
          <w:szCs w:val="24"/>
        </w:rPr>
        <w:t>Положение</w:t>
      </w:r>
      <w:r w:rsidR="004A03B1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 муниципальной казне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униципального образования городского округа «город Фокино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>» (прилаг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4A03B1" w:rsidRDefault="006A77AA" w:rsidP="004A03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Признать утратившим силу Решение Совета народных депутатов городского округа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«город  Фокино»   от   18.12.2006  года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3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55 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О 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нятии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03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ения </w:t>
      </w:r>
    </w:p>
    <w:p w:rsidR="006A77AA" w:rsidRDefault="006A77AA" w:rsidP="004A03B1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О муниципальной казне городского округа «город Фокино».</w:t>
      </w:r>
    </w:p>
    <w:p w:rsidR="006A77AA" w:rsidRDefault="006A77AA" w:rsidP="004A03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 Настоящее Решение подлежит опубликованию в муниципальной газете «Фокинский Вестник».</w:t>
      </w:r>
    </w:p>
    <w:p w:rsidR="006A77AA" w:rsidRDefault="006A77AA" w:rsidP="004A03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Решение вступает в силу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 дат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го принятия.</w:t>
      </w:r>
    </w:p>
    <w:p w:rsidR="006A77AA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AA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AA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A77AA" w:rsidRDefault="00E630CD" w:rsidP="006A77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шение города                     </w:t>
      </w:r>
      <w:r w:rsidR="006A77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А. В. Се</w:t>
      </w:r>
      <w:r w:rsidR="006A77AA">
        <w:rPr>
          <w:rFonts w:ascii="Times New Roman" w:hAnsi="Times New Roman" w:cs="Times New Roman"/>
          <w:color w:val="000000" w:themeColor="text1"/>
          <w:sz w:val="24"/>
          <w:szCs w:val="24"/>
        </w:rPr>
        <w:t>мин</w:t>
      </w:r>
    </w:p>
    <w:p w:rsidR="006A77AA" w:rsidRDefault="006A77AA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4724F" w:rsidRDefault="00D4724F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4724F" w:rsidRDefault="00D4724F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4724F" w:rsidRDefault="00D4724F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4724F" w:rsidRDefault="00D4724F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4724F" w:rsidRDefault="00D4724F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4724F" w:rsidRDefault="00D4724F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D4724F" w:rsidRDefault="00D4724F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630CD" w:rsidRDefault="00E630CD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630CD" w:rsidRDefault="00E630CD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630CD" w:rsidRDefault="00E630CD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630CD" w:rsidRDefault="00E630CD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630CD" w:rsidRDefault="00E630CD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630CD" w:rsidRDefault="00E630CD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630CD" w:rsidRDefault="00E630CD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630CD" w:rsidRDefault="00E630CD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E630CD" w:rsidRDefault="00E630CD" w:rsidP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BB7294" w:rsidRDefault="00BB7294" w:rsidP="00BB72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</w:rPr>
      </w:pPr>
    </w:p>
    <w:p w:rsidR="00303088" w:rsidRPr="00CD72D3" w:rsidRDefault="00BB7294" w:rsidP="00BB72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                                  </w:t>
      </w:r>
      <w:r w:rsidR="00621083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о</w:t>
      </w:r>
    </w:p>
    <w:p w:rsidR="00303088" w:rsidRPr="00CD72D3" w:rsidRDefault="00621083" w:rsidP="00621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Решением</w:t>
      </w:r>
      <w:r w:rsidR="00E63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088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Совета</w:t>
      </w:r>
      <w:r w:rsidR="00E63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088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родных</w:t>
      </w:r>
      <w:r w:rsidR="00E630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03088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утатов</w:t>
      </w:r>
    </w:p>
    <w:p w:rsidR="00303088" w:rsidRPr="00CD72D3" w:rsidRDefault="00621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Фокино </w:t>
      </w:r>
      <w:r w:rsidR="00E630CD">
        <w:rPr>
          <w:rFonts w:ascii="Times New Roman" w:hAnsi="Times New Roman" w:cs="Times New Roman"/>
          <w:color w:val="000000" w:themeColor="text1"/>
          <w:sz w:val="24"/>
          <w:szCs w:val="24"/>
        </w:rPr>
        <w:t>№ 5- 360  от  27.02.2015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. </w:t>
      </w:r>
    </w:p>
    <w:p w:rsidR="00621083" w:rsidRDefault="006210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6A77AA" w:rsidRDefault="006A77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</w:p>
    <w:p w:rsidR="00303088" w:rsidRPr="00CD72D3" w:rsidRDefault="00303088" w:rsidP="00BB72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Par32"/>
      <w:bookmarkEnd w:id="1"/>
      <w:r w:rsidRPr="00CD7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ЛОЖЕНИЕ</w:t>
      </w:r>
    </w:p>
    <w:p w:rsidR="00621083" w:rsidRPr="00CD72D3" w:rsidRDefault="00621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7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303088" w:rsidRPr="00CD7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униципальной казне </w:t>
      </w:r>
      <w:r w:rsidRPr="00CD7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го образования </w:t>
      </w:r>
    </w:p>
    <w:p w:rsidR="00303088" w:rsidRPr="00CD72D3" w:rsidRDefault="006210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7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ородского округа «город</w:t>
      </w:r>
      <w:r w:rsidR="00303088" w:rsidRPr="00CD7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D72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кино»</w:t>
      </w:r>
    </w:p>
    <w:p w:rsidR="00A43482" w:rsidRPr="00CD72D3" w:rsidRDefault="00A43482" w:rsidP="00DE7C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Par38"/>
      <w:bookmarkEnd w:id="2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1. Общие положения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. Настоящее Положение разработано в соответствии со </w:t>
      </w:r>
      <w:hyperlink r:id="rId7" w:history="1">
        <w:r w:rsidRPr="00CD72D3">
          <w:rPr>
            <w:rFonts w:ascii="Times New Roman" w:hAnsi="Times New Roman" w:cs="Times New Roman"/>
            <w:color w:val="000000" w:themeColor="text1"/>
            <w:sz w:val="24"/>
            <w:szCs w:val="24"/>
          </w:rPr>
          <w:t>статьями 125</w:t>
        </w:r>
      </w:hyperlink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8" w:history="1">
        <w:r w:rsidRPr="00CD72D3">
          <w:rPr>
            <w:rFonts w:ascii="Times New Roman" w:hAnsi="Times New Roman" w:cs="Times New Roman"/>
            <w:color w:val="000000" w:themeColor="text1"/>
            <w:sz w:val="24"/>
            <w:szCs w:val="24"/>
          </w:rPr>
          <w:t>215</w:t>
        </w:r>
      </w:hyperlink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ского кодекса Российской Федерации, Федеральным </w:t>
      </w:r>
      <w:hyperlink r:id="rId9" w:history="1">
        <w:r w:rsidRPr="00CD72D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 и определяет общие цели, задачи, порядок учета, распоряжения муниципальным имуществом, составляющим муниципальную казну </w:t>
      </w:r>
      <w:r w:rsidR="008B2F1B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город Фокино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лее - муниципальную казну)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 Настоящее Положение не регулирует порядок управления и распоряжения средствами бюджета </w:t>
      </w:r>
      <w:r w:rsidR="008B2F1B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город Фокино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земельными и природными ресурсами, входящими в состав муниципальной казны </w:t>
      </w:r>
      <w:r w:rsidR="008B2F1B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город Фокино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3088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1.3.</w:t>
      </w:r>
      <w:r w:rsidR="009234AF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ёт и распоряжение имуществом, составляющим муниципальную казну, осуществляет Комитет по управлению муниципальным имуществом города Фокино (далее – КУМИ г. Фокино) в порядке, установленном действующим законодательством, настоящим Положением, иными актами органов местного самоуправления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9234AF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9234AF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3088" w:rsidRPr="00CD72D3" w:rsidRDefault="00BB7294" w:rsidP="00BB72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4. От имени собственника имущества, находящегося в муниципальной казне выступает Комитет по управлению муниципальным имуществом города Фокино, в пределах полномочия Комитет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Par46"/>
      <w:bookmarkEnd w:id="3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2. Цели и задачи создания муниципальной казны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2.1. Целями создания муниципальной казны являются: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- укрепление материально-финансовой основы городского самоуправления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сохранности имущества, находящегося в муниципальной собственности, используемого для социально-экономического развития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увеличение доходов бюджета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- привлечение инвестиций и стимулирование предпринимательской активности на территории города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беспечение обязательств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гражданско-правовым сделкам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2.2. В указанных целях решаются следующие задачи: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1. </w:t>
      </w:r>
      <w:proofErr w:type="spellStart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Пообъектный</w:t>
      </w:r>
      <w:proofErr w:type="spellEnd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чет имущества, составляющего муниципальную казну, и его движение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2.2.2. Сохранение в составе муниципальной казны имущества, необходимого для обеспечения общественных потребностей населения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2.2.3. Выявление и применение наиболее эффективных способов использования муниципального имущества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4. </w:t>
      </w:r>
      <w:proofErr w:type="gramStart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ностью и использованием муниципального имущества по целевому назначению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5. Формирование информационной базы данных, содержащих достоверную информацию о составе движимого и недвижимого имущества казны, его техническом 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оянии, стоимостных и иных характеристик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Par61"/>
      <w:bookmarkEnd w:id="4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3. Состав и источники формирования муниципальной казны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 В состав муниципальной казны входит движимое и недвижимое имущество, находящееся в муниципальной собственности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, не закрепленное за муниципальными унитарными предприятиями на праве хозяйственного ведения и муниципальными учреждениями на праве оперативного управления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Par64"/>
      <w:bookmarkEnd w:id="5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3.2. Источниками образования муниципальной казны является имущество: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1. Вновь созданное или приобретенное непосредственно в муниципальную собственность за счет средств бюджета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2. Переданное в порядке, предусмотренном законодательством, из государственной (федеральной и областной) собственности в муниципальную собственность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3. Переданное безвозмездно в муниципальную собственность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proofErr w:type="gramStart"/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proofErr w:type="gramEnd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ридическими и физическими лицами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4. </w:t>
      </w:r>
      <w:proofErr w:type="gramStart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Исключенное</w:t>
      </w:r>
      <w:proofErr w:type="gramEnd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хозяйственного ведения муниципальных унитарных предприятий и изъятое из оперативного управления муниципальных учреждений, в случаях, предусмотренных действующим законодательством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5. Поступившее в муниципальную собственность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AA0BB1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по другим законным основаниям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3. Включение в состав муниципальной казны имущества, образованного за счет источников, указанных в </w:t>
      </w:r>
      <w:hyperlink w:anchor="Par64" w:history="1">
        <w:r w:rsidRPr="00CD72D3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е 3.2</w:t>
        </w:r>
      </w:hyperlink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его Положения, осуществляется на основании решений администрации</w:t>
      </w:r>
      <w:r w:rsidR="00AA0B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Фокино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, устанавливающих целесообразность включения объектов в состав муниципальной казны, способы его дальнейшего использования, порядок его содержания и эксплуатации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Par72"/>
      <w:bookmarkEnd w:id="6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4. Порядок учета имущества, составляющего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ую казну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 Имущество, составляющее муниципальную казну, принадлежит на праве собственности муниципальному образованию город </w:t>
      </w:r>
      <w:r w:rsidR="00AA0BB1">
        <w:rPr>
          <w:rFonts w:ascii="Times New Roman" w:hAnsi="Times New Roman" w:cs="Times New Roman"/>
          <w:color w:val="000000" w:themeColor="text1"/>
          <w:sz w:val="24"/>
          <w:szCs w:val="24"/>
        </w:rPr>
        <w:t>Фокино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2. Учет имущества, составляющего муниципальную казну, осуществляется Комитетом </w:t>
      </w:r>
      <w:r w:rsidR="009234AF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по управлению муниципальным имущество</w:t>
      </w:r>
      <w:r w:rsidR="00334E49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 города Фокино в соответствии с Порядком ведения органами местного самоуправления реестров муниципального имущества 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законодательством РФ о бухгалтерском учете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4.3. Объекты инженерной инфраструктуры (сети) допускается учитывать без детального описания структуры объекта, используя обобщенные показатели (погонные или квадратные метры, штуки и т.п.)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4.4. Учет имущества, составляющего муниципальную казну, осуществляется в специальном разделе реестра муниципальной собственности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4.5. Выписка из реестра муниципальной собственности на движимое имущество и свидетельство о государственной регистрации права муниципальной собственности на недвижимое имущество являются документами, подтверждающими право муниципальной собственности на имущество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Par82"/>
      <w:bookmarkEnd w:id="7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5. Выбытие имущества из состава муниципальной казны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5.1. Основания выбытия имущества из состава муниципальной казны: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- безвозмездная или возмездная передача из муниципальной собственности в государственную собственность субъекта Российской Федерации или в федеральную собственность в соответствии с договорами (соглашениями) публично-правового характера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а в хозяйственное ведение муниципальным предприятиям либо оперативное управление муниципальным учреждениям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приватизация имущества казны в установленном законом порядке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- уничтожение либо повреждение имущества вследствие стихийных бедствий и других чрезвычайных ситуаций природного и техногенного характера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- списание имущества из-за физического износа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- совершение иных сделок, предусмотренных законодательством Российской Федерации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2. Порядок и условия выбытия имущества из состава муниципальной казны осуществляются в соответствии с действующим законодательством РФ и нормативными правовыми актами органов местного самоуправления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Par93"/>
      <w:bookmarkEnd w:id="8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распоряжения имуществом,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составляющим муниципальную казну</w:t>
      </w:r>
    </w:p>
    <w:p w:rsidR="00303088" w:rsidRPr="00CD72D3" w:rsidRDefault="00303088" w:rsidP="004C6A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1. Условия и порядок распоряжения муниципальной казной регулируются действующим законодательством Российской Федерации, правовыми актами Совета народных депутатов </w:t>
      </w:r>
      <w:r w:rsidR="004C6AE5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а Фокино 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и соответствующими договорами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6.2. Распоряжение муниципальной казной осуществляется следующими способами: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дача в аренду физическим или юридическим лицам в соответствии с нормативными правовыми актами </w:t>
      </w:r>
      <w:r w:rsidR="004C6AE5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Совета народных депутатов города Фокино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авливающими порядок и условия сдачи в аренду муниципального нежилого фонда </w:t>
      </w:r>
      <w:r w:rsidR="004C6AE5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город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6AE5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Фокино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ередача в безвозмездное пользование, залог, а также передача муниципальным унитарным предприятиям на праве хозяйственного ведения и муниципальным учреждениям на праве оперативного управления в соответствии с нормативными правовыми актами </w:t>
      </w:r>
      <w:r w:rsidR="00486726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Совета народных депутатов города Фокино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станавливающими порядок и условия владения, пользования и распоряжения (управления) муниципальным имуществом </w:t>
      </w:r>
      <w:r w:rsidR="00486726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город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6726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Фокино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- передача в государственную собственность Брянской области или федеральную собственность Российской Федерации в порядке, установленном действующим законодательством Российской Федерации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риватизация в порядке, установленном действующим законодательством Российской Федерации и нормативными правовыми актами </w:t>
      </w:r>
      <w:r w:rsidR="00486726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Совета народных депутатов города Фокино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иные способы распоряжения, установленные действующим законодательством Российской Федерации и нормативными правовыми актами </w:t>
      </w:r>
      <w:r w:rsidR="00486726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Совета народных депутатов города Фокино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3. </w:t>
      </w:r>
      <w:r w:rsidR="00E56DD4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Комитет по управлению муниципальным имуществом города Фокино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елах переданных ему полномочий в соответствии с действующим законодательством: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ет непосредственное исполнение решений о распоряжении имуществом казны, в том числе оформляет договоры на использование имущества казны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ет претензионную и исковую работу по защите прав муниципального образования как собственника имущества;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- осуществляет оформление документов по списанию объектов имущества казны в соответствии с порядком, утверждаемым администрацией</w:t>
      </w:r>
      <w:r w:rsidR="00E56DD4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а Фокино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6.4. Изготовление документов, необходимых для осуществления государственной регистрации права муниципальной собственности на недвижим</w:t>
      </w:r>
      <w:r w:rsidR="00E56DD4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ое имущество казны, совершается Комитетом по управлению муниципальным имуществом города Фокино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бюджета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79C3" w:rsidRPr="00CD72D3" w:rsidRDefault="000B79C3" w:rsidP="00E56DD4">
      <w:pPr>
        <w:widowControl w:val="0"/>
        <w:tabs>
          <w:tab w:val="left" w:pos="4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6DD4" w:rsidRPr="00CD72D3" w:rsidRDefault="00E56DD4" w:rsidP="00E56DD4">
      <w:pPr>
        <w:widowControl w:val="0"/>
        <w:tabs>
          <w:tab w:val="left" w:pos="417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Par112"/>
      <w:bookmarkEnd w:id="9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7. Финансирование содержания имущества, составляющего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униципальную казну </w:t>
      </w:r>
      <w:r w:rsidR="000B79C3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B79C3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ород 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1. Содержание имущества, составляющего муниципальную казну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существляется путем поддержания имущества в исправном 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стоянии и обеспечения его сохранности (в том числе защиты от посягатель</w:t>
      </w:r>
      <w:proofErr w:type="gramStart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ств тр</w:t>
      </w:r>
      <w:proofErr w:type="gramEnd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етьих лиц)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2. </w:t>
      </w:r>
      <w:proofErr w:type="gramStart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лучаях передачи имущества, составляющего муниципальную казну города </w:t>
      </w:r>
      <w:r w:rsidR="00E56DD4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Фокино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, во временное пользование по договору аренды (имущественного найма), передачи имущества в безвозмездное временное пользование по договору безвозмездного пользования имуществом (ссуды), передачи имущества залогодержателю по договору о залоге и в других случаях, установленных действующим законодательством, содержание муниципального имущества обеспечивается соответственно арендаторами, ссудополучателями, залогодержателями или иными лицами, у которых находится в пользовании и</w:t>
      </w:r>
      <w:proofErr w:type="gramEnd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владении</w:t>
      </w:r>
      <w:proofErr w:type="gramEnd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е казенное имущество, если иное не предусмотрено соглашением сторон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.3. Содержание имущества, составляющего муниципальную казну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ского округа «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ород</w:t>
      </w:r>
      <w:r w:rsidR="00DE7CFE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не обремененного правами третьих лиц, осуществляется за счет средств городского бюджета на основании соответствующих договоров, иных источников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7.4. Бремя расходов по содержанию земельного участка, занимаемого объектом недвижимости, входящим в состав муниципальной казны, несет пользователь объекта, если иное не предусмотрено действующим законодательством или договором пользования объектом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Par120"/>
      <w:bookmarkEnd w:id="10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gramStart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ностью и целевым использованием имущества,</w:t>
      </w:r>
    </w:p>
    <w:p w:rsidR="000B79C3" w:rsidRPr="00CD72D3" w:rsidRDefault="00303088" w:rsidP="000B7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ляющего муниципальную казну </w:t>
      </w:r>
      <w:r w:rsidR="000B79C3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B79C3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ород 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B79C3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B79C3" w:rsidRPr="00CD72D3" w:rsidRDefault="000B79C3" w:rsidP="000B79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 w:rsidP="00E56D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1. </w:t>
      </w:r>
      <w:proofErr w:type="gramStart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хранностью и целевым использованием недвижимого имущества, составляющего муниципальную казну и переданного на ответственное хранение или в пользование юридическим и физическим лицам, осуществляют </w:t>
      </w:r>
      <w:r w:rsidR="000B79C3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итет по управлению муниципальным имуществом города Фокино и 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города</w:t>
      </w:r>
      <w:r w:rsidR="000B79C3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кино </w:t>
      </w:r>
      <w:r w:rsidR="00E56DD4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с условиями заключенных договоров о передаче имущества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8.2. В ходе контроля уполномоченные органы по мере необходимости осуществляют проверку состояния переданного имущества и соблюдения условий договора о передаче имущества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8.3. На срок передачи имущества, составляющего муниципальную казну, в пользование и владение бремя его содержания и риск его случайной гибели определяется договором о передаче имущества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4. Доходы от использования имущества, составляющего муниципальную казну, поступают в бюджет </w:t>
      </w:r>
      <w:r w:rsidR="000B79C3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родского округа 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город</w:t>
      </w:r>
      <w:r w:rsidR="000B79C3"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окино</w:t>
      </w:r>
      <w:r w:rsidR="00DE7CF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Pr="00CD72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3088" w:rsidRPr="00CD72D3" w:rsidRDefault="003030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860" w:rsidRDefault="000838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860" w:rsidRDefault="000838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860" w:rsidRDefault="000838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860" w:rsidRDefault="000838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860" w:rsidRDefault="000838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860" w:rsidRDefault="000838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860" w:rsidRDefault="000838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83860" w:rsidRPr="00CD72D3" w:rsidRDefault="0008386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83860" w:rsidRPr="00CD72D3" w:rsidSect="0008386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3088"/>
    <w:rsid w:val="00040BB9"/>
    <w:rsid w:val="00050613"/>
    <w:rsid w:val="00060F0C"/>
    <w:rsid w:val="00070D8E"/>
    <w:rsid w:val="00083860"/>
    <w:rsid w:val="000A17FE"/>
    <w:rsid w:val="000B79C3"/>
    <w:rsid w:val="000C211B"/>
    <w:rsid w:val="000C4686"/>
    <w:rsid w:val="000D0B7C"/>
    <w:rsid w:val="000E68A7"/>
    <w:rsid w:val="000F3DC2"/>
    <w:rsid w:val="00105A27"/>
    <w:rsid w:val="00140EEF"/>
    <w:rsid w:val="001550AD"/>
    <w:rsid w:val="00157A00"/>
    <w:rsid w:val="0016004B"/>
    <w:rsid w:val="00186ABA"/>
    <w:rsid w:val="00192973"/>
    <w:rsid w:val="001934FC"/>
    <w:rsid w:val="001A7D4D"/>
    <w:rsid w:val="001B1CD0"/>
    <w:rsid w:val="001B5276"/>
    <w:rsid w:val="001B58D0"/>
    <w:rsid w:val="001C2E61"/>
    <w:rsid w:val="001D0E74"/>
    <w:rsid w:val="001D4238"/>
    <w:rsid w:val="001D4B0D"/>
    <w:rsid w:val="001E196A"/>
    <w:rsid w:val="001F4C8D"/>
    <w:rsid w:val="001F5AA7"/>
    <w:rsid w:val="00216BFE"/>
    <w:rsid w:val="002241F9"/>
    <w:rsid w:val="002302E8"/>
    <w:rsid w:val="00230F11"/>
    <w:rsid w:val="0025393F"/>
    <w:rsid w:val="00256B7A"/>
    <w:rsid w:val="00262C77"/>
    <w:rsid w:val="002D64F7"/>
    <w:rsid w:val="002E16E2"/>
    <w:rsid w:val="002E61DC"/>
    <w:rsid w:val="00303088"/>
    <w:rsid w:val="00307AFA"/>
    <w:rsid w:val="00320F50"/>
    <w:rsid w:val="00334E49"/>
    <w:rsid w:val="0039104E"/>
    <w:rsid w:val="00392334"/>
    <w:rsid w:val="00397F57"/>
    <w:rsid w:val="003B7A8B"/>
    <w:rsid w:val="003C48DF"/>
    <w:rsid w:val="003C6324"/>
    <w:rsid w:val="003D1163"/>
    <w:rsid w:val="003D2BA9"/>
    <w:rsid w:val="003F159E"/>
    <w:rsid w:val="00454BBB"/>
    <w:rsid w:val="00455CF3"/>
    <w:rsid w:val="00456E45"/>
    <w:rsid w:val="00457544"/>
    <w:rsid w:val="00470D6B"/>
    <w:rsid w:val="00476F11"/>
    <w:rsid w:val="00486726"/>
    <w:rsid w:val="004A03B1"/>
    <w:rsid w:val="004A4AB0"/>
    <w:rsid w:val="004B3777"/>
    <w:rsid w:val="004B5522"/>
    <w:rsid w:val="004C6AE5"/>
    <w:rsid w:val="00512417"/>
    <w:rsid w:val="005326EA"/>
    <w:rsid w:val="00540ABE"/>
    <w:rsid w:val="00552691"/>
    <w:rsid w:val="0056171B"/>
    <w:rsid w:val="005808AE"/>
    <w:rsid w:val="00582BA5"/>
    <w:rsid w:val="005D7F6E"/>
    <w:rsid w:val="005E5CED"/>
    <w:rsid w:val="00612C31"/>
    <w:rsid w:val="00621083"/>
    <w:rsid w:val="00665A1F"/>
    <w:rsid w:val="0067017C"/>
    <w:rsid w:val="00673E29"/>
    <w:rsid w:val="00673F0A"/>
    <w:rsid w:val="0068153E"/>
    <w:rsid w:val="00683BAB"/>
    <w:rsid w:val="006A1EBD"/>
    <w:rsid w:val="006A77AA"/>
    <w:rsid w:val="006B5506"/>
    <w:rsid w:val="006C248F"/>
    <w:rsid w:val="006C2AB8"/>
    <w:rsid w:val="006C4583"/>
    <w:rsid w:val="006E4E1C"/>
    <w:rsid w:val="006F0E02"/>
    <w:rsid w:val="00702453"/>
    <w:rsid w:val="00731C25"/>
    <w:rsid w:val="0073481F"/>
    <w:rsid w:val="007558B1"/>
    <w:rsid w:val="007562A9"/>
    <w:rsid w:val="007563E9"/>
    <w:rsid w:val="00760D0D"/>
    <w:rsid w:val="007631DB"/>
    <w:rsid w:val="0078304B"/>
    <w:rsid w:val="007A00CF"/>
    <w:rsid w:val="007A5985"/>
    <w:rsid w:val="007A6162"/>
    <w:rsid w:val="007B307A"/>
    <w:rsid w:val="007B741A"/>
    <w:rsid w:val="007C2C2C"/>
    <w:rsid w:val="007C65D7"/>
    <w:rsid w:val="007E0898"/>
    <w:rsid w:val="00805D32"/>
    <w:rsid w:val="008141A0"/>
    <w:rsid w:val="00831445"/>
    <w:rsid w:val="0083235F"/>
    <w:rsid w:val="008349EE"/>
    <w:rsid w:val="008528F6"/>
    <w:rsid w:val="00855BAC"/>
    <w:rsid w:val="00856679"/>
    <w:rsid w:val="00864A45"/>
    <w:rsid w:val="00870796"/>
    <w:rsid w:val="00874B47"/>
    <w:rsid w:val="0089322A"/>
    <w:rsid w:val="008A6017"/>
    <w:rsid w:val="008B2F1B"/>
    <w:rsid w:val="008C4995"/>
    <w:rsid w:val="008D3800"/>
    <w:rsid w:val="00904C2C"/>
    <w:rsid w:val="00913E95"/>
    <w:rsid w:val="009234AF"/>
    <w:rsid w:val="00923CD8"/>
    <w:rsid w:val="0093512F"/>
    <w:rsid w:val="00946DA9"/>
    <w:rsid w:val="00966D03"/>
    <w:rsid w:val="00982DD9"/>
    <w:rsid w:val="00987F9F"/>
    <w:rsid w:val="0099095C"/>
    <w:rsid w:val="009A3142"/>
    <w:rsid w:val="009B0569"/>
    <w:rsid w:val="009B2BAE"/>
    <w:rsid w:val="009C3A89"/>
    <w:rsid w:val="009E528D"/>
    <w:rsid w:val="00A05F29"/>
    <w:rsid w:val="00A063D0"/>
    <w:rsid w:val="00A07DFE"/>
    <w:rsid w:val="00A2579B"/>
    <w:rsid w:val="00A33728"/>
    <w:rsid w:val="00A338CC"/>
    <w:rsid w:val="00A43482"/>
    <w:rsid w:val="00A538E5"/>
    <w:rsid w:val="00A60A05"/>
    <w:rsid w:val="00A62494"/>
    <w:rsid w:val="00A63CEE"/>
    <w:rsid w:val="00A7178F"/>
    <w:rsid w:val="00A90DB8"/>
    <w:rsid w:val="00A924BF"/>
    <w:rsid w:val="00A92696"/>
    <w:rsid w:val="00AA0BB1"/>
    <w:rsid w:val="00AB70A1"/>
    <w:rsid w:val="00AD2251"/>
    <w:rsid w:val="00B02EEF"/>
    <w:rsid w:val="00B11E95"/>
    <w:rsid w:val="00B15876"/>
    <w:rsid w:val="00B21BCE"/>
    <w:rsid w:val="00B52796"/>
    <w:rsid w:val="00B545C5"/>
    <w:rsid w:val="00B556FB"/>
    <w:rsid w:val="00B57FE6"/>
    <w:rsid w:val="00B6347C"/>
    <w:rsid w:val="00B669C6"/>
    <w:rsid w:val="00B72EC2"/>
    <w:rsid w:val="00B74646"/>
    <w:rsid w:val="00B80CE4"/>
    <w:rsid w:val="00B864E0"/>
    <w:rsid w:val="00B97351"/>
    <w:rsid w:val="00BA5070"/>
    <w:rsid w:val="00BB7294"/>
    <w:rsid w:val="00BE2296"/>
    <w:rsid w:val="00C078E6"/>
    <w:rsid w:val="00C319DF"/>
    <w:rsid w:val="00C36D13"/>
    <w:rsid w:val="00C37F31"/>
    <w:rsid w:val="00C5058A"/>
    <w:rsid w:val="00C53BA5"/>
    <w:rsid w:val="00C548E4"/>
    <w:rsid w:val="00C56538"/>
    <w:rsid w:val="00C60454"/>
    <w:rsid w:val="00C65F93"/>
    <w:rsid w:val="00C75555"/>
    <w:rsid w:val="00C9411F"/>
    <w:rsid w:val="00C97B9B"/>
    <w:rsid w:val="00CA52AD"/>
    <w:rsid w:val="00CB2302"/>
    <w:rsid w:val="00CB390C"/>
    <w:rsid w:val="00CB3969"/>
    <w:rsid w:val="00CC125F"/>
    <w:rsid w:val="00CD72D3"/>
    <w:rsid w:val="00CE0341"/>
    <w:rsid w:val="00CF5060"/>
    <w:rsid w:val="00D042D7"/>
    <w:rsid w:val="00D12ADE"/>
    <w:rsid w:val="00D362A5"/>
    <w:rsid w:val="00D4724F"/>
    <w:rsid w:val="00D667F7"/>
    <w:rsid w:val="00D80165"/>
    <w:rsid w:val="00D8028F"/>
    <w:rsid w:val="00DC0780"/>
    <w:rsid w:val="00DC08F9"/>
    <w:rsid w:val="00DC544A"/>
    <w:rsid w:val="00DE7CFE"/>
    <w:rsid w:val="00DF0E3F"/>
    <w:rsid w:val="00E0685A"/>
    <w:rsid w:val="00E1064A"/>
    <w:rsid w:val="00E30B0A"/>
    <w:rsid w:val="00E52045"/>
    <w:rsid w:val="00E53E0E"/>
    <w:rsid w:val="00E53F92"/>
    <w:rsid w:val="00E56DD4"/>
    <w:rsid w:val="00E57FB9"/>
    <w:rsid w:val="00E630CD"/>
    <w:rsid w:val="00E70B62"/>
    <w:rsid w:val="00E721F4"/>
    <w:rsid w:val="00E935FB"/>
    <w:rsid w:val="00E954A2"/>
    <w:rsid w:val="00EB4162"/>
    <w:rsid w:val="00EC6EB4"/>
    <w:rsid w:val="00F00428"/>
    <w:rsid w:val="00F34B3F"/>
    <w:rsid w:val="00F440C8"/>
    <w:rsid w:val="00F4671B"/>
    <w:rsid w:val="00F651CF"/>
    <w:rsid w:val="00F82465"/>
    <w:rsid w:val="00F87EF2"/>
    <w:rsid w:val="00F90B10"/>
    <w:rsid w:val="00FB0F19"/>
    <w:rsid w:val="00FB1541"/>
    <w:rsid w:val="00FC2D38"/>
    <w:rsid w:val="00FE6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731C2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31C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731C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A77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46EA28FC014244FDC9ECE39C43D92CFCCD42A516F838E087AE32F3FE22B27FD89AAFF22E72B41D1d3q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46EA28FC014244FDC9ECE39C43D92CFCCD42A516F838E087AE32F3FE22B27FD89AAFF22E72A47D3d3q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46EA28FC014244FDC9ECE39C43D92CFCCD52C5268838E087AE32F3FE22B27FD89AAFF22E72A45DCd3qC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946EA28FC014244FDC9ECE39C43D92CFCCD42A516F838E087AE32F3FE22B27FD89AAFF22E72B41D1d3q2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46EA28FC014244FDC9ECE39C43D92CFCCD52C5268838E087AE32F3FE22B27FD89AAFF22E72A45DCd3qC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2CD1-ABDB-4A5E-B216-C58E46A3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97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6</cp:revision>
  <cp:lastPrinted>2015-03-03T12:14:00Z</cp:lastPrinted>
  <dcterms:created xsi:type="dcterms:W3CDTF">2015-02-12T11:42:00Z</dcterms:created>
  <dcterms:modified xsi:type="dcterms:W3CDTF">2015-03-03T12:14:00Z</dcterms:modified>
</cp:coreProperties>
</file>